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梦人生话生死</w:t>
      </w:r>
    </w:p>
    <w:p>
      <w:r>
        <w:t>作者：陈永三编著</w:t>
      </w:r>
    </w:p>
    <w:p>
      <w:r>
        <w:t>出版社：八方文化创作室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睡梦人生话生死 评论地址：https://www.jiaokey.com/book/detail/128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